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1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логиялық сағаттың тірі ағзалар өміріндегі және олардың биологиялық ұйымдағы рөл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2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кология және медицина, энергетика және аграр салалары мәселелерінде микробиология  шешімд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3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азитологияның заманауи мәселелері. Паразитизм.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4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іргі биологиялық білім берудің даму тенденция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05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сфераның құрылымы мен эволюциясы туралы заманауи көрініст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6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әне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адам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7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ГМО-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ның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зиян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немесе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пайдасы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8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я мен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едицинаның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заманауи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етістіктері</w:t>
      </w:r>
      <w:proofErr w:type="spellEnd"/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09</w:t>
      </w:r>
    </w:p>
    <w:p w:rsidR="00CC188E" w:rsidRPr="005E25EB" w:rsidRDefault="00121E92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ғана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ің</w:t>
      </w:r>
      <w:bookmarkStart w:id="0" w:name="_GoBack"/>
      <w:bookmarkEnd w:id="0"/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жасушаларды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қолданудың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этикалық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мәселесіндегі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ғылымның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рөлі</w:t>
      </w:r>
      <w:proofErr w:type="spellEnd"/>
      <w:r w:rsidR="00CC188E"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0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алуантүрлілік және қоршаған ортаның биологиялық ластану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1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рде тіршіліктің пайда болуының негізгі гипотеза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2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ологиялық ресурстарды қорғау саласындағы мемлекеттік саясат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3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енетика мен молекулалық биологияның қазіргі заманғы мәселел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</w:rPr>
        <w:t>$$$014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нвазиялық аурулар туралы иммунология мен эпизоотологияның заманауи концепцияс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5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лемнің заманауи жаратылыстану-ғылыми көрінісін қалыптастыруда биологияның рөлі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6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зіргі заманғы хронобиология мәселелері. Хронобиологияның жетістіктері 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7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таникалық бақтар және олардың өсімдіктер интродукциясындағы және биоалуантүрлілікті сақтаудағы рөл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8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іргі эмбриология және оның болашақ перспективалары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19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истология мен цитологияның өзекті мәселелері</w:t>
      </w:r>
    </w:p>
    <w:p w:rsidR="00440E3A" w:rsidRPr="005E25EB" w:rsidRDefault="00440E3A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$$$020</w:t>
      </w:r>
      <w:r w:rsidRPr="005E25E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E25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калық әлем эволюцияның нәтижесі ретінде</w:t>
      </w:r>
    </w:p>
    <w:p w:rsidR="00CC188E" w:rsidRPr="005E25EB" w:rsidRDefault="00CC188E" w:rsidP="00440E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CC188E" w:rsidRPr="005E25EB" w:rsidSect="005F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BA1"/>
    <w:rsid w:val="00121E92"/>
    <w:rsid w:val="0016238B"/>
    <w:rsid w:val="001A039C"/>
    <w:rsid w:val="00245EA6"/>
    <w:rsid w:val="002931E0"/>
    <w:rsid w:val="002B5ECD"/>
    <w:rsid w:val="0038125A"/>
    <w:rsid w:val="0038182A"/>
    <w:rsid w:val="003903EB"/>
    <w:rsid w:val="003D78F4"/>
    <w:rsid w:val="00421486"/>
    <w:rsid w:val="00440E3A"/>
    <w:rsid w:val="00461BF9"/>
    <w:rsid w:val="004E2593"/>
    <w:rsid w:val="00547F72"/>
    <w:rsid w:val="005E25EB"/>
    <w:rsid w:val="005F47A3"/>
    <w:rsid w:val="00654BA1"/>
    <w:rsid w:val="00780382"/>
    <w:rsid w:val="008462CE"/>
    <w:rsid w:val="008C0380"/>
    <w:rsid w:val="009657FC"/>
    <w:rsid w:val="009E04BF"/>
    <w:rsid w:val="00A73E35"/>
    <w:rsid w:val="00A85ACC"/>
    <w:rsid w:val="00BB3690"/>
    <w:rsid w:val="00CC188E"/>
    <w:rsid w:val="00D74443"/>
    <w:rsid w:val="00DB2B94"/>
    <w:rsid w:val="00DC6BD2"/>
    <w:rsid w:val="00EC3803"/>
    <w:rsid w:val="00F02540"/>
    <w:rsid w:val="00F87780"/>
    <w:rsid w:val="00FA0FB7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30448-8C33-4D8F-AEC7-C54C060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C55-46DB-43BE-966E-D6DCD8D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имова Анар Карибаевна</dc:creator>
  <cp:keywords/>
  <dc:description/>
  <cp:lastModifiedBy>Жапар Жазира Бакубайқызы</cp:lastModifiedBy>
  <cp:revision>21</cp:revision>
  <dcterms:created xsi:type="dcterms:W3CDTF">2021-07-19T06:19:00Z</dcterms:created>
  <dcterms:modified xsi:type="dcterms:W3CDTF">2026-05-05T09:08:00Z</dcterms:modified>
</cp:coreProperties>
</file>